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ACC5" w14:textId="709D0F6F" w:rsidR="002075FC" w:rsidRPr="00941CF1" w:rsidRDefault="001C38CE" w:rsidP="002075FC">
      <w:pPr>
        <w:ind w:left="4320" w:firstLine="720"/>
        <w:rPr>
          <w:rFonts w:ascii="Book Antiqua" w:hAnsi="Book Antiqua" w:cs="Book Antiqua"/>
        </w:rPr>
      </w:pPr>
      <w:r w:rsidRPr="00941CF1"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5E668625" wp14:editId="78A11B4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4287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 SS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2B" w:rsidRPr="00941CF1">
        <w:rPr>
          <w:rFonts w:ascii="Book Antiqua" w:hAnsi="Book Antiqua"/>
        </w:rPr>
        <w:fldChar w:fldCharType="begin"/>
      </w:r>
      <w:r w:rsidR="009B5E2B" w:rsidRPr="00941CF1">
        <w:rPr>
          <w:rFonts w:ascii="Book Antiqua" w:hAnsi="Book Antiqua"/>
        </w:rPr>
        <w:instrText xml:space="preserve"> SEQ CHAPTER \h \r 1</w:instrText>
      </w:r>
      <w:r w:rsidR="009B5E2B" w:rsidRPr="00941CF1">
        <w:rPr>
          <w:rFonts w:ascii="Book Antiqua" w:hAnsi="Book Antiqua"/>
        </w:rPr>
        <w:fldChar w:fldCharType="end"/>
      </w:r>
      <w:r w:rsidR="002075FC" w:rsidRPr="00941CF1">
        <w:rPr>
          <w:rFonts w:ascii="Book Antiqua" w:hAnsi="Book Antiqua" w:cs="Book Antiqua"/>
        </w:rPr>
        <w:t>Memorial University of Newfoundland</w:t>
      </w:r>
    </w:p>
    <w:p w14:paraId="50DFC00E" w14:textId="4EA7DC9F" w:rsidR="002075FC" w:rsidRPr="00941CF1" w:rsidRDefault="002075FC" w:rsidP="002075FC">
      <w:pPr>
        <w:rPr>
          <w:rFonts w:ascii="Book Antiqua" w:hAnsi="Book Antiqua" w:cs="Book Antiqua"/>
        </w:rPr>
      </w:pP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>School of Social Work</w:t>
      </w:r>
    </w:p>
    <w:p w14:paraId="32D7C5A8" w14:textId="3F421940" w:rsidR="002075FC" w:rsidRPr="00941CF1" w:rsidRDefault="002075FC" w:rsidP="00207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081" w:hanging="8081"/>
        <w:rPr>
          <w:rFonts w:ascii="Book Antiqua" w:hAnsi="Book Antiqua" w:cs="Book Antiqua"/>
          <w:u w:val="single"/>
        </w:rPr>
      </w:pP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ab/>
      </w:r>
      <w:r w:rsidRPr="00941CF1">
        <w:rPr>
          <w:rFonts w:ascii="Book Antiqua" w:hAnsi="Book Antiqua" w:cs="Book Antiqua"/>
        </w:rPr>
        <w:t xml:space="preserve">St. John’s, NL, Canada </w:t>
      </w:r>
      <w:r w:rsidRPr="00941CF1">
        <w:rPr>
          <w:rFonts w:ascii="Book Antiqua" w:hAnsi="Book Antiqua" w:cs="Book Antiqua"/>
        </w:rPr>
        <w:tab/>
        <w:t>A1C 5S7</w:t>
      </w:r>
    </w:p>
    <w:p w14:paraId="1AC69F71" w14:textId="65CF9094" w:rsidR="002075FC" w:rsidRPr="00941CF1" w:rsidRDefault="002075FC" w:rsidP="002075FC">
      <w:pPr>
        <w:ind w:left="4320" w:firstLine="720"/>
        <w:rPr>
          <w:rFonts w:ascii="Book Antiqua" w:hAnsi="Book Antiqua"/>
        </w:rPr>
      </w:pPr>
      <w:hyperlink r:id="rId9" w:history="1">
        <w:r w:rsidRPr="00941CF1">
          <w:rPr>
            <w:rStyle w:val="Hyperlink"/>
            <w:rFonts w:ascii="Book Antiqua" w:hAnsi="Book Antiqua"/>
          </w:rPr>
          <w:t>scwkfield@mun.ca</w:t>
        </w:r>
      </w:hyperlink>
      <w:r w:rsidRPr="00941CF1">
        <w:rPr>
          <w:rFonts w:ascii="Book Antiqua" w:hAnsi="Book Antiqua"/>
        </w:rPr>
        <w:t xml:space="preserve"> </w:t>
      </w:r>
      <w:r w:rsidRPr="00941CF1">
        <w:rPr>
          <w:rFonts w:ascii="Book Antiqua" w:hAnsi="Book Antiqua"/>
        </w:rPr>
        <w:tab/>
      </w:r>
      <w:hyperlink r:id="rId10" w:history="1">
        <w:r w:rsidRPr="00941CF1">
          <w:rPr>
            <w:rFonts w:ascii="Book Antiqua" w:hAnsi="Book Antiqua"/>
            <w:color w:val="0000FF"/>
            <w:u w:val="single"/>
          </w:rPr>
          <w:t>www.mun.ca/socwrk</w:t>
        </w:r>
      </w:hyperlink>
    </w:p>
    <w:p w14:paraId="50DF6A9F" w14:textId="486EB8A0" w:rsidR="002075FC" w:rsidRPr="00941CF1" w:rsidRDefault="002075FC" w:rsidP="002075FC">
      <w:pPr>
        <w:rPr>
          <w:rStyle w:val="Hyperlink"/>
          <w:rFonts w:ascii="Book Antiqua" w:hAnsi="Book Antiqua" w:cs="Book Antiqua"/>
        </w:rPr>
      </w:pPr>
      <w:r w:rsidRPr="00941CF1">
        <w:rPr>
          <w:rFonts w:ascii="Book Antiqua" w:hAnsi="Book Antiqua"/>
        </w:rPr>
        <w:tab/>
      </w:r>
      <w:r w:rsidRPr="00941CF1">
        <w:rPr>
          <w:rFonts w:ascii="Book Antiqua" w:hAnsi="Book Antiqua"/>
        </w:rPr>
        <w:tab/>
      </w:r>
      <w:r w:rsidRPr="00941CF1">
        <w:rPr>
          <w:rFonts w:ascii="Book Antiqua" w:hAnsi="Book Antiqua"/>
        </w:rPr>
        <w:tab/>
      </w:r>
      <w:r w:rsidRPr="00941CF1">
        <w:rPr>
          <w:rFonts w:ascii="Book Antiqua" w:hAnsi="Book Antiqua"/>
        </w:rPr>
        <w:tab/>
      </w:r>
      <w:r w:rsidRPr="00941CF1">
        <w:rPr>
          <w:rFonts w:ascii="Book Antiqua" w:hAnsi="Book Antiqua" w:cs="Book Antiqua"/>
        </w:rPr>
        <w:t>(709) 864-8165 (t)</w:t>
      </w:r>
      <w:r w:rsidRPr="00941CF1">
        <w:rPr>
          <w:rFonts w:ascii="Book Antiqua" w:hAnsi="Book Antiqua" w:cs="Book Antiqua"/>
        </w:rPr>
        <w:tab/>
        <w:t>(709) 864-2408 (f)</w:t>
      </w:r>
    </w:p>
    <w:p w14:paraId="041A5D70" w14:textId="05A464CC" w:rsidR="002075FC" w:rsidRPr="00941CF1" w:rsidRDefault="002075FC" w:rsidP="00207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190" w:hanging="5190"/>
        <w:rPr>
          <w:rFonts w:ascii="Book Antiqua" w:hAnsi="Book Antiqua" w:cs="Book Antiqua"/>
        </w:rPr>
      </w:pPr>
    </w:p>
    <w:p w14:paraId="027F4ADD" w14:textId="77777777" w:rsidR="002075FC" w:rsidRPr="00941CF1" w:rsidRDefault="002075FC" w:rsidP="009112F5">
      <w:pPr>
        <w:ind w:left="5190" w:hanging="5190"/>
        <w:jc w:val="center"/>
        <w:rPr>
          <w:rFonts w:ascii="Book Antiqua" w:hAnsi="Book Antiqua" w:cs="Book Antiqua"/>
          <w:b/>
          <w:bCs/>
          <w:iCs/>
        </w:rPr>
      </w:pPr>
    </w:p>
    <w:p w14:paraId="7629D8A7" w14:textId="5BDBAC1A" w:rsidR="00C40C9C" w:rsidRPr="00941CF1" w:rsidRDefault="00767D17" w:rsidP="009112F5">
      <w:pPr>
        <w:ind w:left="5190" w:hanging="519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</w:rPr>
      </w:pPr>
      <w:r w:rsidRP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>Field Instructor</w:t>
      </w:r>
      <w:r w:rsid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 xml:space="preserve"> </w:t>
      </w:r>
      <w:r w:rsidRP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>/</w:t>
      </w:r>
      <w:r w:rsid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 xml:space="preserve"> </w:t>
      </w:r>
      <w:r w:rsidRP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>Agency Mentor</w:t>
      </w:r>
      <w:r w:rsidR="00336F42" w:rsidRP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 xml:space="preserve"> </w:t>
      </w:r>
      <w:r w:rsidR="009112F5" w:rsidRPr="00941CF1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>Information Form</w:t>
      </w:r>
    </w:p>
    <w:p w14:paraId="19D6BA21" w14:textId="77777777" w:rsidR="001C38CE" w:rsidRPr="00941CF1" w:rsidRDefault="001C38CE">
      <w:pPr>
        <w:jc w:val="center"/>
        <w:rPr>
          <w:rFonts w:ascii="Book Antiqua" w:hAnsi="Book Antiqua" w:cs="Book Antiqua"/>
        </w:rPr>
      </w:pPr>
    </w:p>
    <w:p w14:paraId="5DAF5343" w14:textId="77777777" w:rsidR="001C38CE" w:rsidRPr="00941CF1" w:rsidRDefault="001C38CE">
      <w:pPr>
        <w:jc w:val="center"/>
        <w:rPr>
          <w:rFonts w:ascii="Book Antiqua" w:hAnsi="Book Antiqua" w:cs="Book Antiq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1013"/>
        <w:gridCol w:w="2542"/>
        <w:gridCol w:w="642"/>
        <w:gridCol w:w="3269"/>
      </w:tblGrid>
      <w:tr w:rsidR="00336F42" w:rsidRPr="00941CF1" w14:paraId="2A037F96" w14:textId="77777777" w:rsidTr="00606B2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A45FCE4" w14:textId="5E863684" w:rsidR="00336F42" w:rsidRPr="00941CF1" w:rsidRDefault="00336F42" w:rsidP="003C63C5">
            <w:pPr>
              <w:rPr>
                <w:rFonts w:ascii="Book Antiqua" w:hAnsi="Book Antiqua"/>
                <w:b/>
              </w:rPr>
            </w:pPr>
            <w:r w:rsidRPr="00941CF1">
              <w:rPr>
                <w:rFonts w:ascii="Book Antiqua" w:hAnsi="Book Antiqua"/>
                <w:b/>
              </w:rPr>
              <w:t>Contact Information:</w:t>
            </w:r>
          </w:p>
        </w:tc>
      </w:tr>
      <w:tr w:rsidR="00336F42" w:rsidRPr="00941CF1" w14:paraId="423E38B6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63425F47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  <w:shd w:val="clear" w:color="auto" w:fill="D9D9D9" w:themeFill="background1" w:themeFillShade="D9"/>
              </w:rPr>
              <w:t>Name</w:t>
            </w:r>
          </w:p>
        </w:tc>
        <w:tc>
          <w:tcPr>
            <w:tcW w:w="3707" w:type="pct"/>
            <w:gridSpan w:val="4"/>
          </w:tcPr>
          <w:p w14:paraId="044E1311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</w:tr>
      <w:tr w:rsidR="00336F42" w:rsidRPr="00941CF1" w14:paraId="7A12F5BA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6812672C" w14:textId="425074D0" w:rsidR="00336F42" w:rsidRPr="00941CF1" w:rsidRDefault="00336F42" w:rsidP="0041004A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Agency/Program</w:t>
            </w:r>
          </w:p>
        </w:tc>
        <w:tc>
          <w:tcPr>
            <w:tcW w:w="3707" w:type="pct"/>
            <w:gridSpan w:val="4"/>
          </w:tcPr>
          <w:p w14:paraId="250CE0A6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</w:tr>
      <w:tr w:rsidR="00336F42" w:rsidRPr="00941CF1" w14:paraId="2A9863C8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4469CDF7" w14:textId="66DD53A9" w:rsidR="00336F42" w:rsidRPr="00941CF1" w:rsidRDefault="00A72937" w:rsidP="00A7293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rk Address</w:t>
            </w:r>
            <w:r w:rsidR="00336F42" w:rsidRPr="00941CF1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</w:t>
            </w:r>
            <w:r w:rsidR="00336F42" w:rsidRPr="00941CF1">
              <w:rPr>
                <w:rFonts w:ascii="Book Antiqua" w:hAnsi="Book Antiqua"/>
              </w:rPr>
              <w:t>Location</w:t>
            </w:r>
          </w:p>
        </w:tc>
        <w:tc>
          <w:tcPr>
            <w:tcW w:w="3707" w:type="pct"/>
            <w:gridSpan w:val="4"/>
          </w:tcPr>
          <w:p w14:paraId="2A0F5E10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</w:tr>
      <w:tr w:rsidR="00336F42" w:rsidRPr="00941CF1" w14:paraId="40D92755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1DC72A08" w14:textId="7F3E657E" w:rsidR="00336F42" w:rsidRPr="00941CF1" w:rsidRDefault="00336F42" w:rsidP="00336F42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Telephone Number(s)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55AE71B7" w14:textId="57F0A2D2" w:rsidR="00336F42" w:rsidRPr="00941CF1" w:rsidRDefault="00336F42" w:rsidP="0041004A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Work</w:t>
            </w:r>
          </w:p>
        </w:tc>
        <w:tc>
          <w:tcPr>
            <w:tcW w:w="1262" w:type="pct"/>
          </w:tcPr>
          <w:p w14:paraId="204D586B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</w:tcPr>
          <w:p w14:paraId="5245B9AA" w14:textId="178BF1E1" w:rsidR="00336F42" w:rsidRPr="00941CF1" w:rsidRDefault="00336F42" w:rsidP="0041004A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Cell</w:t>
            </w:r>
          </w:p>
        </w:tc>
        <w:tc>
          <w:tcPr>
            <w:tcW w:w="1622" w:type="pct"/>
          </w:tcPr>
          <w:p w14:paraId="7CA42981" w14:textId="08A24E9C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</w:tr>
      <w:tr w:rsidR="00336F42" w:rsidRPr="00941CF1" w14:paraId="4D0EB008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4D8FFE21" w14:textId="33725277" w:rsidR="00336F42" w:rsidRPr="00941CF1" w:rsidRDefault="00336F42" w:rsidP="00336F42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Email Address (work)</w:t>
            </w:r>
          </w:p>
        </w:tc>
        <w:tc>
          <w:tcPr>
            <w:tcW w:w="3707" w:type="pct"/>
            <w:gridSpan w:val="4"/>
          </w:tcPr>
          <w:p w14:paraId="28151D38" w14:textId="77777777" w:rsidR="00336F42" w:rsidRPr="00941CF1" w:rsidRDefault="00336F42" w:rsidP="0041004A">
            <w:pPr>
              <w:rPr>
                <w:rFonts w:ascii="Book Antiqua" w:hAnsi="Book Antiqua"/>
              </w:rPr>
            </w:pPr>
          </w:p>
        </w:tc>
      </w:tr>
      <w:tr w:rsidR="00DB47A2" w:rsidRPr="00941CF1" w14:paraId="2B5696DE" w14:textId="77777777" w:rsidTr="00A72937">
        <w:tc>
          <w:tcPr>
            <w:tcW w:w="1293" w:type="pct"/>
            <w:shd w:val="clear" w:color="auto" w:fill="D9D9D9" w:themeFill="background1" w:themeFillShade="D9"/>
          </w:tcPr>
          <w:p w14:paraId="60951600" w14:textId="3036A2C8" w:rsidR="00DB47A2" w:rsidRPr="00941CF1" w:rsidRDefault="00DB47A2" w:rsidP="00336F42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Date Form Submitted</w:t>
            </w:r>
          </w:p>
        </w:tc>
        <w:tc>
          <w:tcPr>
            <w:tcW w:w="3707" w:type="pct"/>
            <w:gridSpan w:val="4"/>
          </w:tcPr>
          <w:p w14:paraId="5279F270" w14:textId="77777777" w:rsidR="00DB47A2" w:rsidRPr="00941CF1" w:rsidRDefault="00DB47A2" w:rsidP="0041004A">
            <w:pPr>
              <w:rPr>
                <w:rFonts w:ascii="Book Antiqua" w:hAnsi="Book Antiqua"/>
              </w:rPr>
            </w:pPr>
          </w:p>
        </w:tc>
      </w:tr>
    </w:tbl>
    <w:p w14:paraId="61DEC55A" w14:textId="77777777" w:rsidR="00336F42" w:rsidRDefault="00336F42" w:rsidP="00336F42">
      <w:pPr>
        <w:rPr>
          <w:rFonts w:ascii="Book Antiqua" w:hAnsi="Book Antiqua" w:cs="Book Antiqua"/>
        </w:rPr>
      </w:pPr>
    </w:p>
    <w:p w14:paraId="5D9837C5" w14:textId="77777777" w:rsidR="00563051" w:rsidRPr="00941CF1" w:rsidRDefault="00563051" w:rsidP="00336F42">
      <w:pPr>
        <w:rPr>
          <w:rFonts w:ascii="Book Antiqua" w:hAnsi="Book Antiqua" w:cs="Book Antiq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336F42" w:rsidRPr="00941CF1" w14:paraId="5ECF4C50" w14:textId="77777777" w:rsidTr="00606B20">
        <w:tc>
          <w:tcPr>
            <w:tcW w:w="5000" w:type="pct"/>
            <w:shd w:val="clear" w:color="auto" w:fill="D9D9D9" w:themeFill="background1" w:themeFillShade="D9"/>
          </w:tcPr>
          <w:p w14:paraId="50B22F59" w14:textId="226E3D05" w:rsidR="00606B20" w:rsidRPr="00941CF1" w:rsidRDefault="00336F42" w:rsidP="003C63C5">
            <w:pPr>
              <w:rPr>
                <w:rFonts w:ascii="Book Antiqua" w:hAnsi="Book Antiqua"/>
                <w:b/>
              </w:rPr>
            </w:pPr>
            <w:r w:rsidRPr="00941CF1">
              <w:rPr>
                <w:rFonts w:ascii="Book Antiqua" w:hAnsi="Book Antiqua"/>
                <w:b/>
              </w:rPr>
              <w:t xml:space="preserve">Field Setting: </w:t>
            </w:r>
          </w:p>
        </w:tc>
      </w:tr>
      <w:tr w:rsidR="00336F42" w:rsidRPr="00941CF1" w14:paraId="1C562433" w14:textId="77777777" w:rsidTr="00606B20">
        <w:tc>
          <w:tcPr>
            <w:tcW w:w="5000" w:type="pct"/>
            <w:shd w:val="clear" w:color="auto" w:fill="D9D9D9" w:themeFill="background1" w:themeFillShade="D9"/>
          </w:tcPr>
          <w:p w14:paraId="528A3D15" w14:textId="07B88340" w:rsidR="00336F42" w:rsidRPr="00941CF1" w:rsidRDefault="00336F42" w:rsidP="0041004A">
            <w:pPr>
              <w:rPr>
                <w:rFonts w:ascii="Book Antiqua" w:hAnsi="Book Antiqua"/>
              </w:rPr>
            </w:pPr>
            <w:r w:rsidRPr="00941CF1">
              <w:rPr>
                <w:rFonts w:ascii="Book Antiqua" w:hAnsi="Book Antiqua"/>
              </w:rPr>
              <w:t>Please briefly describe the field setting (i.e., population served, theoretical orientation, types of social work practice</w:t>
            </w:r>
            <w:r w:rsidR="00606B20" w:rsidRPr="00941CF1">
              <w:rPr>
                <w:rFonts w:ascii="Book Antiqua" w:hAnsi="Book Antiqua"/>
              </w:rPr>
              <w:t>).</w:t>
            </w:r>
          </w:p>
        </w:tc>
      </w:tr>
      <w:tr w:rsidR="00606B20" w:rsidRPr="00941CF1" w14:paraId="7263EA62" w14:textId="77777777" w:rsidTr="00606B20">
        <w:tc>
          <w:tcPr>
            <w:tcW w:w="5000" w:type="pct"/>
            <w:shd w:val="clear" w:color="auto" w:fill="auto"/>
          </w:tcPr>
          <w:p w14:paraId="55707EB8" w14:textId="77777777" w:rsidR="00606B20" w:rsidRDefault="00606B20" w:rsidP="0041004A">
            <w:pPr>
              <w:rPr>
                <w:rFonts w:ascii="Book Antiqua" w:hAnsi="Book Antiqua"/>
              </w:rPr>
            </w:pPr>
          </w:p>
          <w:p w14:paraId="2BC441EB" w14:textId="77777777" w:rsidR="00563051" w:rsidRDefault="00563051" w:rsidP="0041004A">
            <w:pPr>
              <w:rPr>
                <w:rFonts w:ascii="Book Antiqua" w:hAnsi="Book Antiqua"/>
              </w:rPr>
            </w:pPr>
          </w:p>
          <w:p w14:paraId="232198A2" w14:textId="77777777" w:rsidR="00563051" w:rsidRDefault="00563051" w:rsidP="0041004A">
            <w:pPr>
              <w:rPr>
                <w:rFonts w:ascii="Book Antiqua" w:hAnsi="Book Antiqua"/>
              </w:rPr>
            </w:pPr>
          </w:p>
          <w:p w14:paraId="5AE94489" w14:textId="77777777" w:rsidR="00563051" w:rsidRDefault="00563051" w:rsidP="0041004A">
            <w:pPr>
              <w:rPr>
                <w:rFonts w:ascii="Book Antiqua" w:hAnsi="Book Antiqua"/>
              </w:rPr>
            </w:pPr>
          </w:p>
          <w:p w14:paraId="5EC00624" w14:textId="77777777" w:rsidR="00606B20" w:rsidRPr="00941CF1" w:rsidRDefault="00606B20" w:rsidP="0041004A">
            <w:pPr>
              <w:rPr>
                <w:rFonts w:ascii="Book Antiqua" w:hAnsi="Book Antiqua"/>
              </w:rPr>
            </w:pPr>
          </w:p>
          <w:p w14:paraId="2D355754" w14:textId="393C32AA" w:rsidR="00606B20" w:rsidRPr="00941CF1" w:rsidRDefault="00606B20" w:rsidP="0041004A">
            <w:pPr>
              <w:rPr>
                <w:rFonts w:ascii="Book Antiqua" w:hAnsi="Book Antiqua"/>
              </w:rPr>
            </w:pPr>
          </w:p>
        </w:tc>
      </w:tr>
    </w:tbl>
    <w:p w14:paraId="1A26770F" w14:textId="77777777" w:rsidR="00336F42" w:rsidRDefault="00336F42" w:rsidP="00336F42">
      <w:pPr>
        <w:pStyle w:val="Level1"/>
        <w:ind w:left="0"/>
        <w:jc w:val="left"/>
        <w:rPr>
          <w:rFonts w:ascii="Book Antiqua" w:hAnsi="Book Antiqua" w:cs="Book Antiqua"/>
        </w:rPr>
      </w:pPr>
    </w:p>
    <w:p w14:paraId="23D6A645" w14:textId="77777777" w:rsidR="009F1E9B" w:rsidRDefault="009F1E9B" w:rsidP="00336F42">
      <w:pPr>
        <w:pStyle w:val="Level1"/>
        <w:ind w:left="0"/>
        <w:jc w:val="left"/>
        <w:rPr>
          <w:rFonts w:ascii="Book Antiqua" w:hAnsi="Book Antiqua" w:cs="Book Antiqu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0"/>
        <w:gridCol w:w="1463"/>
        <w:gridCol w:w="1341"/>
        <w:gridCol w:w="2685"/>
        <w:gridCol w:w="2534"/>
        <w:gridCol w:w="1491"/>
      </w:tblGrid>
      <w:tr w:rsidR="009F1E9B" w:rsidRPr="00941CF1" w14:paraId="2C25071C" w14:textId="77777777" w:rsidTr="008C4121">
        <w:trPr>
          <w:cantSplit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54ADD72F" w14:textId="77777777" w:rsidR="009F1E9B" w:rsidRPr="00941CF1" w:rsidRDefault="009F1E9B" w:rsidP="008C4121">
            <w:pPr>
              <w:spacing w:after="54"/>
              <w:rPr>
                <w:rFonts w:ascii="Book Antiqua" w:hAnsi="Book Antiqua" w:cs="Book Antiqua"/>
              </w:rPr>
            </w:pPr>
            <w:r>
              <w:rPr>
                <w:rFonts w:ascii="Book Antiqua" w:hAnsi="Book Antiqua"/>
                <w:b/>
              </w:rPr>
              <w:t>Relevant</w:t>
            </w:r>
            <w:r w:rsidRPr="00941CF1">
              <w:rPr>
                <w:rFonts w:ascii="Book Antiqua" w:hAnsi="Book Antiqua"/>
                <w:b/>
              </w:rPr>
              <w:t xml:space="preserve"> Employment Experience</w:t>
            </w:r>
            <w:r>
              <w:rPr>
                <w:rFonts w:ascii="Book Antiqua" w:hAnsi="Book Antiqua"/>
                <w:b/>
              </w:rPr>
              <w:t xml:space="preserve"> (or attach your resume or </w:t>
            </w:r>
            <w:r w:rsidRPr="009F1E9B">
              <w:rPr>
                <w:rFonts w:ascii="Book Antiqua" w:hAnsi="Book Antiqua"/>
                <w:b/>
              </w:rPr>
              <w:t>curriculum vitae</w:t>
            </w:r>
            <w:r>
              <w:rPr>
                <w:rFonts w:ascii="Book Antiqua" w:hAnsi="Book Antiqua"/>
                <w:b/>
              </w:rPr>
              <w:t>)</w:t>
            </w:r>
            <w:r w:rsidRPr="00941CF1">
              <w:rPr>
                <w:rFonts w:ascii="Book Antiqua" w:hAnsi="Book Antiqua"/>
                <w:b/>
              </w:rPr>
              <w:t>:</w:t>
            </w:r>
          </w:p>
        </w:tc>
      </w:tr>
      <w:tr w:rsidR="009F1E9B" w:rsidRPr="00941CF1" w14:paraId="68F1CFA7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38E7944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BCEF31B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Dates</w:t>
            </w: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D511EA3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Agency/Organization</w:t>
            </w: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6C112628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Position/Field of Practice</w:t>
            </w:r>
          </w:p>
        </w:tc>
      </w:tr>
      <w:tr w:rsidR="009F1E9B" w:rsidRPr="00941CF1" w14:paraId="76CD2556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B83514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1.</w:t>
            </w:r>
          </w:p>
          <w:p w14:paraId="78D8F9F5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FA26F6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35B5880E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314F04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B0FC55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9F1E9B" w:rsidRPr="00941CF1" w14:paraId="460B7575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1E59FD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2.</w:t>
            </w:r>
          </w:p>
          <w:p w14:paraId="226F2198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68802A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70098AB8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1BAF47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200923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9F1E9B" w:rsidRPr="00941CF1" w14:paraId="1E7286C8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A5D927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3.</w:t>
            </w:r>
          </w:p>
          <w:p w14:paraId="35888A3B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2BC3D6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7404D0BD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C8E75B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08245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9F1E9B" w:rsidRPr="00941CF1" w14:paraId="522C91FC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A967EC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 xml:space="preserve">4. </w:t>
            </w:r>
          </w:p>
          <w:p w14:paraId="4004843A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518774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3AC63393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55E59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17545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9F1E9B" w:rsidRPr="00941CF1" w14:paraId="166B9C33" w14:textId="77777777" w:rsidTr="008C4121">
        <w:trPr>
          <w:cantSplit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E95A0D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 xml:space="preserve">5. </w:t>
            </w:r>
          </w:p>
          <w:p w14:paraId="1D304E9C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447EC0" w14:textId="77777777" w:rsidR="009F1E9B" w:rsidRPr="00941CF1" w:rsidRDefault="009F1E9B" w:rsidP="008C4121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1BBF81EA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7B2A5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  <w:tc>
          <w:tcPr>
            <w:tcW w:w="2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2619" w14:textId="77777777" w:rsidR="009F1E9B" w:rsidRPr="00941CF1" w:rsidRDefault="009F1E9B" w:rsidP="008C4121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606B20" w:rsidRPr="00941CF1" w14:paraId="0B3E2486" w14:textId="77777777" w:rsidTr="00606B20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4DA34295" w14:textId="2B75748F" w:rsidR="00606B20" w:rsidRPr="00941CF1" w:rsidRDefault="00C64121" w:rsidP="003C63C5">
            <w:p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6BD5BEA" wp14:editId="797BDAF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0" cy="0"/>
                      <wp:effectExtent l="0" t="0" r="0" b="0"/>
                      <wp:wrapNone/>
                      <wp:docPr id="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6C812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pt" to="0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" o:allowincell="f" strokecolor="#020000" strokeweight=".96pt">
                      <w10:wrap anchorx="margin"/>
                    </v:line>
                  </w:pict>
                </mc:Fallback>
              </mc:AlternateContent>
            </w:r>
            <w:r w:rsidRPr="00941CF1">
              <w:rPr>
                <w:rFonts w:ascii="Book Antiqua" w:hAnsi="Book Antiqu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F8C80CA" wp14:editId="6C35827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614C8" id="Line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" o:allowincell="f" strokecolor="#020000" strokeweight=".96pt">
                      <w10:wrap anchorx="margin"/>
                    </v:line>
                  </w:pict>
                </mc:Fallback>
              </mc:AlternateContent>
            </w:r>
            <w:r w:rsidRPr="00941CF1">
              <w:rPr>
                <w:rFonts w:ascii="Book Antiqua" w:hAnsi="Book Antiqu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5BDA510A" wp14:editId="6163CFC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ECF87" id="Line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" o:allowincell="f" strokecolor="#020000" strokeweight=".96pt">
                      <w10:wrap anchorx="margin"/>
                    </v:line>
                  </w:pict>
                </mc:Fallback>
              </mc:AlternateContent>
            </w:r>
            <w:r w:rsidR="00606B20" w:rsidRPr="00941CF1">
              <w:rPr>
                <w:rFonts w:ascii="Book Antiqua" w:hAnsi="Book Antiqua"/>
                <w:b/>
              </w:rPr>
              <w:t>Educational Experience:</w:t>
            </w:r>
          </w:p>
        </w:tc>
      </w:tr>
      <w:tr w:rsidR="009B5E2B" w:rsidRPr="00941CF1" w14:paraId="79D5F5C7" w14:textId="77777777" w:rsidTr="00606B20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1666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5B482DA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Degree</w:t>
            </w:r>
          </w:p>
        </w:tc>
        <w:tc>
          <w:tcPr>
            <w:tcW w:w="2593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90CB84B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Educational Institution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3806D995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Year</w:t>
            </w:r>
          </w:p>
        </w:tc>
      </w:tr>
      <w:tr w:rsidR="009B5E2B" w:rsidRPr="00941CF1" w14:paraId="1C374602" w14:textId="77777777" w:rsidTr="00606B20">
        <w:tblPrEx>
          <w:tblCellMar>
            <w:left w:w="100" w:type="dxa"/>
            <w:right w:w="100" w:type="dxa"/>
          </w:tblCellMar>
        </w:tblPrEx>
        <w:trPr>
          <w:trHeight w:val="284"/>
        </w:trPr>
        <w:tc>
          <w:tcPr>
            <w:tcW w:w="1666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42CC87" w14:textId="77777777" w:rsidR="00606B20" w:rsidRPr="00941CF1" w:rsidRDefault="00606B20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593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AD2CFC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A3A680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  <w:tr w:rsidR="009B5E2B" w:rsidRPr="00941CF1" w14:paraId="2BD4C937" w14:textId="77777777" w:rsidTr="00606B20">
        <w:tblPrEx>
          <w:tblCellMar>
            <w:left w:w="100" w:type="dxa"/>
            <w:right w:w="100" w:type="dxa"/>
          </w:tblCellMar>
        </w:tblPrEx>
        <w:trPr>
          <w:trHeight w:val="284"/>
        </w:trPr>
        <w:tc>
          <w:tcPr>
            <w:tcW w:w="1666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0BCDF2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593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E88512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45DA4E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  <w:tr w:rsidR="009B5E2B" w:rsidRPr="00941CF1" w14:paraId="5976BCD8" w14:textId="77777777" w:rsidTr="00606B20">
        <w:tblPrEx>
          <w:tblCellMar>
            <w:left w:w="100" w:type="dxa"/>
            <w:right w:w="100" w:type="dxa"/>
          </w:tblCellMar>
        </w:tblPrEx>
        <w:trPr>
          <w:trHeight w:val="284"/>
        </w:trPr>
        <w:tc>
          <w:tcPr>
            <w:tcW w:w="16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380598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3B5E0E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FDA7" w14:textId="77777777" w:rsidR="009B5E2B" w:rsidRPr="00941CF1" w:rsidRDefault="009B5E2B" w:rsidP="00606B20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</w:tbl>
    <w:p w14:paraId="1F97C1D7" w14:textId="6A96CB14" w:rsidR="00A72937" w:rsidRDefault="00A72937" w:rsidP="00AD1ACF">
      <w:pPr>
        <w:numPr>
          <w:ilvl w:val="12"/>
          <w:numId w:val="0"/>
        </w:numPr>
        <w:rPr>
          <w:rFonts w:ascii="Book Antiqua" w:hAnsi="Book Antiqua" w:cs="Book Antiqua"/>
        </w:rPr>
      </w:pPr>
    </w:p>
    <w:p w14:paraId="237A5E9D" w14:textId="12F291AD" w:rsidR="00563051" w:rsidRPr="00941CF1" w:rsidRDefault="00563051" w:rsidP="00563051">
      <w:pPr>
        <w:rPr>
          <w:rFonts w:ascii="Book Antiqua" w:hAnsi="Book Antiqua"/>
        </w:rPr>
      </w:pPr>
      <w:r w:rsidRPr="00941CF1">
        <w:rPr>
          <w:rFonts w:ascii="Book Antiqua" w:hAnsi="Book Antiqua"/>
          <w:b/>
        </w:rPr>
        <w:t>Are you a registered social worker?</w:t>
      </w:r>
      <w:r w:rsidRPr="00941CF1">
        <w:rPr>
          <w:rFonts w:ascii="Book Antiqua" w:hAnsi="Book Antiqua" w:cs="Book Antiqua"/>
          <w:b/>
          <w:bCs/>
          <w:i/>
          <w:iCs/>
          <w:color w:val="D51027"/>
        </w:rPr>
        <w:t xml:space="preserve"> </w:t>
      </w:r>
      <w:r w:rsidRPr="00941CF1">
        <w:rPr>
          <w:rFonts w:ascii="Book Antiqua" w:hAnsi="Book Antiqua"/>
        </w:rPr>
        <w:t xml:space="preserve"> Yes</w:t>
      </w:r>
      <w:r>
        <w:rPr>
          <w:rFonts w:ascii="Book Antiqua" w:hAnsi="Book Antiqua"/>
        </w:rPr>
        <w:tab/>
      </w:r>
      <w:r w:rsidRPr="00941CF1">
        <w:rPr>
          <w:rFonts w:ascii="Book Antiqua" w:hAnsi="Book Antiqua"/>
        </w:rPr>
        <w:t>No</w:t>
      </w:r>
    </w:p>
    <w:p w14:paraId="10349435" w14:textId="77777777" w:rsidR="006D34D8" w:rsidRPr="00941CF1" w:rsidRDefault="006D34D8">
      <w:pPr>
        <w:rPr>
          <w:rFonts w:ascii="Book Antiqua" w:hAnsi="Book Antiqua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1"/>
        <w:gridCol w:w="2450"/>
        <w:gridCol w:w="3871"/>
        <w:gridCol w:w="1530"/>
        <w:gridCol w:w="1522"/>
      </w:tblGrid>
      <w:tr w:rsidR="00EE6A52" w:rsidRPr="00941CF1" w14:paraId="250346EF" w14:textId="739AB59B" w:rsidTr="00FA6854">
        <w:trPr>
          <w:cantSplit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11360388" w14:textId="2FB529B9" w:rsidR="00EE6A52" w:rsidRPr="00941CF1" w:rsidRDefault="00EE6A52" w:rsidP="003C63C5">
            <w:pPr>
              <w:spacing w:after="54"/>
              <w:rPr>
                <w:rFonts w:ascii="Book Antiqua" w:hAnsi="Book Antiqua"/>
                <w:b/>
              </w:rPr>
            </w:pPr>
            <w:r w:rsidRPr="00941CF1">
              <w:rPr>
                <w:rFonts w:ascii="Book Antiqua" w:hAnsi="Book Antiqua"/>
                <w:b/>
              </w:rPr>
              <w:t>Field Instructor Experience and Training:</w:t>
            </w:r>
          </w:p>
        </w:tc>
      </w:tr>
      <w:tr w:rsidR="00380275" w:rsidRPr="00941CF1" w14:paraId="23636B34" w14:textId="77777777" w:rsidTr="00FA6854">
        <w:trPr>
          <w:cantSplit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09243A" w14:textId="1BF4ABE5" w:rsidR="00380275" w:rsidRPr="00941CF1" w:rsidRDefault="00380275" w:rsidP="00380275">
            <w:pPr>
              <w:numPr>
                <w:ilvl w:val="12"/>
                <w:numId w:val="0"/>
              </w:numPr>
              <w:jc w:val="center"/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sym w:font="Wingdings" w:char="F0FC"/>
            </w:r>
          </w:p>
        </w:tc>
        <w:tc>
          <w:tcPr>
            <w:tcW w:w="4656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F68545" w14:textId="1B4AB454" w:rsidR="00380275" w:rsidRPr="00941CF1" w:rsidRDefault="00380275" w:rsidP="00380275">
            <w:pPr>
              <w:numPr>
                <w:ilvl w:val="12"/>
                <w:numId w:val="0"/>
              </w:numPr>
              <w:spacing w:after="54"/>
              <w:jc w:val="center"/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(please choose all that apply)</w:t>
            </w:r>
          </w:p>
        </w:tc>
      </w:tr>
      <w:tr w:rsidR="00380275" w:rsidRPr="00941CF1" w14:paraId="21C1B346" w14:textId="0724D6A4" w:rsidTr="00FA6854">
        <w:trPr>
          <w:cantSplit/>
          <w:trHeight w:val="86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DEF260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299F83E0" w14:textId="279CF69B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F37C0" w14:textId="13AD185C" w:rsidR="00EE6A52" w:rsidRPr="00941CF1" w:rsidRDefault="00FA6854" w:rsidP="00FA6854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c</w:t>
            </w:r>
            <w:r w:rsidR="00EE6A52" w:rsidRPr="00941CF1">
              <w:rPr>
                <w:rFonts w:ascii="Book Antiqua" w:hAnsi="Book Antiqua" w:cs="Book Antiqua"/>
              </w:rPr>
              <w:t>ompleted</w:t>
            </w:r>
            <w:r>
              <w:rPr>
                <w:rFonts w:ascii="Book Antiqua" w:hAnsi="Book Antiqua" w:cs="Book Antiqua"/>
              </w:rPr>
              <w:t xml:space="preserve"> Memorial</w:t>
            </w:r>
            <w:r w:rsidR="00EE6A52" w:rsidRPr="00941CF1"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</w:rPr>
              <w:t xml:space="preserve">University on-line </w:t>
            </w:r>
            <w:r w:rsidR="00EE6A52" w:rsidRPr="00941CF1">
              <w:rPr>
                <w:rFonts w:ascii="Book Antiqua" w:hAnsi="Book Antiqua" w:cs="Book Antiqua"/>
              </w:rPr>
              <w:t xml:space="preserve">Field Instructor Course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FA920C" w14:textId="2661DDA4" w:rsidR="00EE6A52" w:rsidRPr="00941CF1" w:rsidRDefault="00FA6854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Year</w:t>
            </w:r>
            <w:r w:rsidR="00EE6A52" w:rsidRPr="00941CF1">
              <w:rPr>
                <w:rFonts w:ascii="Book Antiqua" w:hAnsi="Book Antiqua" w:cs="Book Antiqua"/>
              </w:rPr>
              <w:t>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AFE8A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 w:cs="Book Antiqua"/>
              </w:rPr>
            </w:pPr>
          </w:p>
        </w:tc>
      </w:tr>
      <w:tr w:rsidR="00380275" w:rsidRPr="00941CF1" w14:paraId="1FC8CA88" w14:textId="7713B282" w:rsidTr="00FA6854">
        <w:trPr>
          <w:cantSplit/>
          <w:trHeight w:val="867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CFE7F0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7451816E" w14:textId="4F3C3170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1F1F55" w14:textId="728C4215" w:rsidR="00EE6A52" w:rsidRPr="00941CF1" w:rsidRDefault="00EE6A52" w:rsidP="00FA6854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com</w:t>
            </w:r>
            <w:r w:rsidR="00FA6854">
              <w:rPr>
                <w:rFonts w:ascii="Book Antiqua" w:hAnsi="Book Antiqua" w:cs="Book Antiqua"/>
              </w:rPr>
              <w:t xml:space="preserve">pleted Memorial University </w:t>
            </w:r>
            <w:r w:rsidR="00FA6854" w:rsidRPr="00941CF1">
              <w:rPr>
                <w:rFonts w:ascii="Book Antiqua" w:hAnsi="Book Antiqua" w:cs="Book Antiqua"/>
              </w:rPr>
              <w:t>on-site</w:t>
            </w:r>
            <w:r w:rsidR="00FA6854">
              <w:rPr>
                <w:rFonts w:ascii="Book Antiqua" w:hAnsi="Book Antiqua" w:cs="Book Antiqua"/>
              </w:rPr>
              <w:t xml:space="preserve"> Field Instructor Cours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01BD52" w14:textId="6BAEEB2F" w:rsidR="00EE6A52" w:rsidRPr="00941CF1" w:rsidRDefault="00FA6854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Year</w:t>
            </w:r>
            <w:r w:rsidR="00EE6A52" w:rsidRPr="00941CF1">
              <w:rPr>
                <w:rFonts w:ascii="Book Antiqua" w:hAnsi="Book Antiqua" w:cs="Book Antiqua"/>
              </w:rPr>
              <w:t>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B41A87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380275" w:rsidRPr="00941CF1" w14:paraId="56F89322" w14:textId="1D6A817D" w:rsidTr="00FA6854">
        <w:trPr>
          <w:cantSplit/>
          <w:trHeight w:val="86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D2AE07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4AFB7F58" w14:textId="65930E60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0CBA91" w14:textId="19980A71" w:rsidR="00EE6A52" w:rsidRPr="00941CF1" w:rsidRDefault="00EE6A52" w:rsidP="00FA6854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com</w:t>
            </w:r>
            <w:r w:rsidR="00FA6854">
              <w:rPr>
                <w:rFonts w:ascii="Book Antiqua" w:hAnsi="Book Antiqua" w:cs="Book Antiqua"/>
              </w:rPr>
              <w:t xml:space="preserve">pleted CASWE-ACFTS </w:t>
            </w:r>
            <w:r w:rsidR="00FA6854" w:rsidRPr="00941CF1">
              <w:rPr>
                <w:rFonts w:ascii="Book Antiqua" w:hAnsi="Book Antiqua" w:cs="Book Antiqua"/>
              </w:rPr>
              <w:t>on-line</w:t>
            </w:r>
            <w:r w:rsidR="00FA6854">
              <w:rPr>
                <w:rFonts w:ascii="Book Antiqua" w:hAnsi="Book Antiqua" w:cs="Book Antiqua"/>
              </w:rPr>
              <w:t xml:space="preserve"> Field Instructor Cours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5E1FD9" w14:textId="704CD229" w:rsidR="00EE6A52" w:rsidRPr="00941CF1" w:rsidRDefault="00FA6854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Year</w:t>
            </w:r>
            <w:r w:rsidR="00EE6A52" w:rsidRPr="00941CF1">
              <w:rPr>
                <w:rFonts w:ascii="Book Antiqua" w:hAnsi="Book Antiqua" w:cs="Book Antiqua"/>
              </w:rPr>
              <w:t>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F66716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380275" w:rsidRPr="00941CF1" w14:paraId="3658796F" w14:textId="1CDD8632" w:rsidTr="00F538A8">
        <w:trPr>
          <w:cantSplit/>
          <w:trHeight w:val="57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10C81F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185F3A23" w14:textId="1475F677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AD3D64" w14:textId="56F50DCA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completed other Field Instruction Courses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8F413" w14:textId="57799F73" w:rsidR="00EE6A52" w:rsidRPr="00941CF1" w:rsidRDefault="00FA6854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Year</w:t>
            </w:r>
            <w:r w:rsidR="00EE6A52" w:rsidRPr="00941CF1">
              <w:rPr>
                <w:rFonts w:ascii="Book Antiqua" w:hAnsi="Book Antiqua" w:cs="Book Antiqua"/>
              </w:rPr>
              <w:t>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71DF69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380275" w:rsidRPr="00941CF1" w14:paraId="23B8DB70" w14:textId="2094C8A4" w:rsidTr="00F538A8">
        <w:trPr>
          <w:cantSplit/>
          <w:trHeight w:val="57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94CD41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185C312D" w14:textId="67D7B946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ABD4F1B" w14:textId="121EE018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provided field instruction to BSW students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908E88" w14:textId="1949D65D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How many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1FB0C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380275" w:rsidRPr="00941CF1" w14:paraId="08F36752" w14:textId="2668A911" w:rsidTr="00F538A8">
        <w:trPr>
          <w:cantSplit/>
          <w:trHeight w:val="57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38494D" w14:textId="77777777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17A47C03" w14:textId="5BA55F51" w:rsidR="00EE6A52" w:rsidRPr="00941CF1" w:rsidRDefault="00EE6A52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3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363437" w14:textId="5C37CBF1" w:rsidR="00EE6A52" w:rsidRPr="00941CF1" w:rsidRDefault="00EE6A52" w:rsidP="00EE6A52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  <w:r w:rsidRPr="00941CF1">
              <w:rPr>
                <w:rFonts w:ascii="Book Antiqua" w:hAnsi="Book Antiqua" w:cs="Book Antiqua"/>
              </w:rPr>
              <w:t>provided field instruction to MSW students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7DF380" w14:textId="7FE2966B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How many: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C360" w14:textId="77777777" w:rsidR="00EE6A52" w:rsidRPr="00941CF1" w:rsidRDefault="00EE6A52" w:rsidP="00EE6A52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</w:p>
        </w:tc>
      </w:tr>
      <w:tr w:rsidR="00380275" w:rsidRPr="00941CF1" w14:paraId="1AD91272" w14:textId="3B95F751" w:rsidTr="00F538A8">
        <w:trPr>
          <w:cantSplit/>
          <w:trHeight w:val="57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9F6770" w14:textId="77777777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257BF95F" w14:textId="16F47857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46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3DB62C" w14:textId="2B090261" w:rsidR="00380275" w:rsidRPr="00941CF1" w:rsidRDefault="00380275" w:rsidP="008E5226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 xml:space="preserve">read </w:t>
            </w:r>
            <w:r w:rsidR="00FA6854">
              <w:rPr>
                <w:rFonts w:ascii="Book Antiqua" w:hAnsi="Book Antiqua" w:cs="Book Antiqua"/>
              </w:rPr>
              <w:t xml:space="preserve">Memorial University </w:t>
            </w:r>
            <w:r w:rsidRPr="00941CF1">
              <w:rPr>
                <w:rFonts w:ascii="Book Antiqua" w:hAnsi="Book Antiqua" w:cs="Book Antiqua"/>
              </w:rPr>
              <w:t xml:space="preserve">BSW Field </w:t>
            </w:r>
            <w:r w:rsidR="008E5226" w:rsidRPr="00941CF1">
              <w:rPr>
                <w:rFonts w:ascii="Book Antiqua" w:hAnsi="Book Antiqua" w:cs="Book Antiqua"/>
              </w:rPr>
              <w:t>Education</w:t>
            </w:r>
            <w:r w:rsidRPr="00941CF1">
              <w:rPr>
                <w:rFonts w:ascii="Book Antiqua" w:hAnsi="Book Antiqua" w:cs="Book Antiqua"/>
              </w:rPr>
              <w:t xml:space="preserve"> Manual</w:t>
            </w:r>
          </w:p>
        </w:tc>
      </w:tr>
      <w:tr w:rsidR="00380275" w:rsidRPr="00941CF1" w14:paraId="421452AF" w14:textId="77777777" w:rsidTr="00F538A8">
        <w:trPr>
          <w:cantSplit/>
          <w:trHeight w:val="57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7EE0E4" w14:textId="77777777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74678681" w14:textId="5224FAC6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46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ABB38F" w14:textId="2C253903" w:rsidR="00380275" w:rsidRPr="00941CF1" w:rsidRDefault="00380275" w:rsidP="0041004A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 xml:space="preserve">read </w:t>
            </w:r>
            <w:r w:rsidR="00FA6854">
              <w:rPr>
                <w:rFonts w:ascii="Book Antiqua" w:hAnsi="Book Antiqua" w:cs="Book Antiqua"/>
              </w:rPr>
              <w:t xml:space="preserve">Memorial University </w:t>
            </w:r>
            <w:r w:rsidRPr="00941CF1">
              <w:rPr>
                <w:rFonts w:ascii="Book Antiqua" w:hAnsi="Book Antiqua" w:cs="Book Antiqua"/>
              </w:rPr>
              <w:t>MSW Field Education Manual</w:t>
            </w:r>
          </w:p>
        </w:tc>
      </w:tr>
      <w:tr w:rsidR="00380275" w:rsidRPr="00941CF1" w14:paraId="55E7AE67" w14:textId="77777777" w:rsidTr="00F538A8">
        <w:trPr>
          <w:cantSplit/>
          <w:trHeight w:val="86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1A8BB2" w14:textId="77777777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  <w:p w14:paraId="4E7F1D06" w14:textId="414CCB8F" w:rsidR="00380275" w:rsidRPr="00941CF1" w:rsidRDefault="00380275" w:rsidP="0041004A">
            <w:pPr>
              <w:numPr>
                <w:ilvl w:val="12"/>
                <w:numId w:val="0"/>
              </w:numPr>
              <w:rPr>
                <w:rFonts w:ascii="Book Antiqua" w:hAnsi="Book Antiqua" w:cs="Book Antiqua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D6F0CA" w14:textId="77777777" w:rsidR="00380275" w:rsidRPr="00941CF1" w:rsidRDefault="00380275" w:rsidP="0041004A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r w:rsidRPr="00941CF1">
              <w:rPr>
                <w:rFonts w:ascii="Book Antiqua" w:hAnsi="Book Antiqua" w:cs="Book Antiqua"/>
              </w:rPr>
              <w:t>Other, please specify:</w:t>
            </w:r>
          </w:p>
        </w:tc>
        <w:tc>
          <w:tcPr>
            <w:tcW w:w="34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B8E88" w14:textId="35F31770" w:rsidR="00380275" w:rsidRPr="00941CF1" w:rsidRDefault="00380275" w:rsidP="0041004A">
            <w:pPr>
              <w:numPr>
                <w:ilvl w:val="12"/>
                <w:numId w:val="0"/>
              </w:numPr>
              <w:spacing w:after="54"/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14:paraId="4C267E29" w14:textId="77777777" w:rsidR="00C40C9C" w:rsidRPr="00941CF1" w:rsidRDefault="00C40C9C">
      <w:pPr>
        <w:rPr>
          <w:rFonts w:ascii="Book Antiqua" w:hAnsi="Book Antiqua"/>
        </w:rPr>
      </w:pPr>
    </w:p>
    <w:p w14:paraId="66360707" w14:textId="7BE3690E" w:rsidR="00172915" w:rsidRDefault="00172915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  <w:r>
        <w:rPr>
          <w:rFonts w:ascii="Book Antiqua" w:eastAsia="Calibri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59AD86D4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381750" cy="906780"/>
                <wp:effectExtent l="19050" t="19050" r="1905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987B" w14:textId="212BDFF1" w:rsidR="00172915" w:rsidRPr="00556B9A" w:rsidRDefault="00172915" w:rsidP="00172915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56B9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6B9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instrText xml:space="preserve"> SEQ CHAPTER \h \r 1</w:instrText>
                            </w:r>
                            <w:r w:rsidRPr="00556B9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Memorial University protects your privacy and maintains the confidentiality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 of your personal information. </w:t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The information requested in this form is collected under the general authority of the Memorial Universit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y Act (RSNL 1990 Chapter M-7). </w:t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It is required </w:t>
                            </w:r>
                            <w:r w:rsidR="00BB2723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for BSW/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MSW </w:t>
                            </w:r>
                            <w:r w:rsidR="00BB2723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field education administration, coordination, and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 planning. </w:t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Questions about this collection and use of personal inf</w:t>
                            </w:r>
                            <w:r w:rsidR="00BB2723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ormation may be directed to a </w:t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Field Educati</w:t>
                            </w:r>
                            <w:r w:rsidR="00BB2723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on Coordinator at (709) 864-8165</w:t>
                            </w:r>
                            <w:r w:rsidRPr="00556B9A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5pt;margin-top:2.35pt;width:502.5pt;height:71.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" strokecolor="#c00000" strokeweight="3pt">
                <v:stroke linestyle="thinThin"/>
                <v:textbox style="mso-fit-shape-to-text:t">
                  <w:txbxContent>
                    <w:p w14:paraId="5C19987B" w14:textId="212BDFF1" w:rsidR="00172915" w:rsidRPr="00556B9A" w:rsidRDefault="00172915" w:rsidP="00172915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556B9A">
                        <w:rPr>
                          <w:rFonts w:ascii="Book Antiqua" w:hAnsi="Book Antiqua"/>
                          <w:sz w:val="20"/>
                          <w:szCs w:val="20"/>
                        </w:rPr>
                        <w:fldChar w:fldCharType="begin"/>
                      </w:r>
                      <w:r w:rsidRPr="00556B9A">
                        <w:rPr>
                          <w:rFonts w:ascii="Book Antiqua" w:hAnsi="Book Antiqua"/>
                          <w:sz w:val="20"/>
                          <w:szCs w:val="20"/>
                        </w:rPr>
                        <w:instrText xml:space="preserve"> SEQ CHAPTER \h \r 1</w:instrText>
                      </w:r>
                      <w:r w:rsidRPr="00556B9A">
                        <w:rPr>
                          <w:rFonts w:ascii="Book Antiqua" w:hAnsi="Book Antiqua"/>
                          <w:sz w:val="20"/>
                          <w:szCs w:val="20"/>
                        </w:rPr>
                        <w:fldChar w:fldCharType="end"/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Memorial University protects your privacy and maintains the confidentiality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 of your personal information. </w:t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The information requested in this form is collected under the general authority of the Memorial Universit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y Act (RSNL 1990 Chapter M-7). </w:t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It is required </w:t>
                      </w:r>
                      <w:r w:rsidR="00BB2723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for BSW/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MSW </w:t>
                      </w:r>
                      <w:r w:rsidR="00BB2723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field education administration, coordination, and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 planning. </w:t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Questions about this collection and use of personal inf</w:t>
                      </w:r>
                      <w:r w:rsidR="00BB2723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ormation may be directed to a </w:t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Field Educati</w:t>
                      </w:r>
                      <w:r w:rsidR="00BB2723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on Coordinator at (709) 864-8165</w:t>
                      </w:r>
                      <w:r w:rsidRPr="00556B9A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B87F18" w14:textId="40A4587C" w:rsidR="00172915" w:rsidRDefault="00172915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</w:p>
    <w:p w14:paraId="4CE7810C" w14:textId="77777777" w:rsidR="00BB2723" w:rsidRDefault="00BB2723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</w:p>
    <w:p w14:paraId="684E763C" w14:textId="77777777" w:rsidR="00BB2723" w:rsidRDefault="00BB2723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</w:p>
    <w:p w14:paraId="251AC393" w14:textId="77777777" w:rsidR="00BB2723" w:rsidRDefault="00BB2723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</w:p>
    <w:p w14:paraId="02AC7086" w14:textId="77777777" w:rsidR="00BB2723" w:rsidRDefault="00BB2723" w:rsidP="00563694">
      <w:pPr>
        <w:widowControl/>
        <w:autoSpaceDE/>
        <w:autoSpaceDN/>
        <w:adjustRightInd/>
        <w:rPr>
          <w:rFonts w:ascii="Book Antiqua" w:eastAsia="Calibri" w:hAnsi="Book Antiqua"/>
          <w:lang w:val="en-US" w:eastAsia="en-US"/>
        </w:rPr>
      </w:pPr>
    </w:p>
    <w:p w14:paraId="2C656580" w14:textId="264281A9" w:rsidR="00BB2723" w:rsidRDefault="00BB2723" w:rsidP="00BB2723">
      <w:pPr>
        <w:widowControl/>
        <w:autoSpaceDE/>
        <w:autoSpaceDN/>
        <w:adjustRightInd/>
        <w:jc w:val="center"/>
        <w:rPr>
          <w:rFonts w:ascii="Book Antiqua" w:eastAsia="Calibri" w:hAnsi="Book Antiqua"/>
          <w:b/>
          <w:lang w:val="en-US" w:eastAsia="en-US"/>
        </w:rPr>
      </w:pPr>
      <w:r w:rsidRPr="00BB2723">
        <w:rPr>
          <w:rFonts w:ascii="Book Antiqua" w:eastAsia="Calibri" w:hAnsi="Book Antiqua"/>
          <w:b/>
          <w:lang w:val="en-US" w:eastAsia="en-US"/>
        </w:rPr>
        <w:t>By completing and submitting this form, you consent to this collection of your personal information for the purposes outlined above.</w:t>
      </w:r>
    </w:p>
    <w:p w14:paraId="002E49FD" w14:textId="77777777" w:rsidR="00BB2723" w:rsidRDefault="00BB2723" w:rsidP="00BB2723">
      <w:pPr>
        <w:widowControl/>
        <w:autoSpaceDE/>
        <w:autoSpaceDN/>
        <w:adjustRightInd/>
        <w:jc w:val="center"/>
        <w:rPr>
          <w:rFonts w:ascii="Book Antiqua" w:eastAsia="Calibri" w:hAnsi="Book Antiqua"/>
          <w:b/>
          <w:lang w:val="en-US" w:eastAsia="en-US"/>
        </w:rPr>
      </w:pPr>
    </w:p>
    <w:p w14:paraId="0AD91FC4" w14:textId="58EA7FF2" w:rsidR="00BB2723" w:rsidRPr="00BB2723" w:rsidRDefault="00BB2723" w:rsidP="00830815">
      <w:pPr>
        <w:widowControl/>
        <w:autoSpaceDE/>
        <w:autoSpaceDN/>
        <w:adjustRightInd/>
        <w:rPr>
          <w:rFonts w:ascii="Book Antiqua" w:eastAsia="Calibri" w:hAnsi="Book Antiqua"/>
          <w:b/>
          <w:lang w:val="en-US" w:eastAsia="en-US"/>
        </w:rPr>
      </w:pPr>
      <w:r>
        <w:rPr>
          <w:rFonts w:ascii="Book Antiqua" w:eastAsia="Calibri" w:hAnsi="Book Antiqu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68EF15EE">
                <wp:simplePos x="0" y="0"/>
                <wp:positionH relativeFrom="column">
                  <wp:posOffset>1170940</wp:posOffset>
                </wp:positionH>
                <wp:positionV relativeFrom="paragraph">
                  <wp:posOffset>63500</wp:posOffset>
                </wp:positionV>
                <wp:extent cx="4048125" cy="523240"/>
                <wp:effectExtent l="19050" t="19050" r="47625" b="431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3DC2" w14:textId="4D50EC99" w:rsidR="00BB2723" w:rsidRPr="00CA3148" w:rsidRDefault="00BB2723" w:rsidP="00BB272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</w:pPr>
                            <w:r w:rsidRPr="00CA3148">
                              <w:rPr>
                                <w:rFonts w:ascii="Book Antiqua" w:hAnsi="Book Antiqua" w:cs="Book Antiqua"/>
                              </w:rPr>
                              <w:t>Please email the completed form to</w:t>
                            </w:r>
                            <w:r>
                              <w:rPr>
                                <w:rFonts w:ascii="Book Antiqua" w:hAnsi="Book Antiqua" w:cs="Book Antiqua"/>
                              </w:rPr>
                              <w:t xml:space="preserve"> </w:t>
                            </w:r>
                            <w:hyperlink r:id="rId11" w:history="1">
                              <w:r w:rsidRPr="007538B3">
                                <w:rPr>
                                  <w:rStyle w:val="Hyperlink"/>
                                  <w:rFonts w:ascii="Book Antiqua" w:hAnsi="Book Antiqua" w:cs="Book Antiqua"/>
                                </w:rPr>
                                <w:t>scwkfield@mun.ca</w:t>
                              </w:r>
                            </w:hyperlink>
                            <w:r>
                              <w:rPr>
                                <w:rFonts w:ascii="Book Antiqua" w:hAnsi="Book Antiqua" w:cs="Book Antiqu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2.2pt;margin-top:5pt;width:318.75pt;height:41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" strokecolor="#c00000" strokeweight="4.5pt">
                <v:stroke linestyle="thinThick"/>
                <v:textbox style="mso-fit-shape-to-text:t">
                  <w:txbxContent>
                    <w:p w14:paraId="0F9A3DC2" w14:textId="4D50EC99" w:rsidR="00BB2723" w:rsidRPr="00CA3148" w:rsidRDefault="00BB2723" w:rsidP="00BB2723">
                      <w:pPr>
                        <w:numPr>
                          <w:ilvl w:val="12"/>
                          <w:numId w:val="0"/>
                        </w:numPr>
                        <w:jc w:val="center"/>
                      </w:pPr>
                      <w:r w:rsidRPr="00CA3148">
                        <w:rPr>
                          <w:rFonts w:ascii="Book Antiqua" w:hAnsi="Book Antiqua" w:cs="Book Antiqua"/>
                        </w:rPr>
                        <w:t>Please email the completed form to</w:t>
                      </w:r>
                      <w:r>
                        <w:rPr>
                          <w:rFonts w:ascii="Book Antiqua" w:hAnsi="Book Antiqua" w:cs="Book Antiqua"/>
                        </w:rPr>
                        <w:t xml:space="preserve"> </w:t>
                      </w:r>
                      <w:hyperlink r:id="rId12" w:history="1">
                        <w:r w:rsidRPr="007538B3">
                          <w:rPr>
                            <w:rStyle w:val="Hyperlink"/>
                            <w:rFonts w:ascii="Book Antiqua" w:hAnsi="Book Antiqua" w:cs="Book Antiqua"/>
                          </w:rPr>
                          <w:t>scwkfield@mun.ca</w:t>
                        </w:r>
                      </w:hyperlink>
                      <w:r>
                        <w:rPr>
                          <w:rFonts w:ascii="Book Antiqua" w:hAnsi="Book Antiqua" w:cs="Book Antiqu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Calibri" w:hAnsi="Book Antiqu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2DA3946D">
                <wp:simplePos x="0" y="0"/>
                <wp:positionH relativeFrom="column">
                  <wp:posOffset>1595120</wp:posOffset>
                </wp:positionH>
                <wp:positionV relativeFrom="paragraph">
                  <wp:posOffset>8137525</wp:posOffset>
                </wp:positionV>
                <wp:extent cx="4591050" cy="523240"/>
                <wp:effectExtent l="33020" t="31750" r="33655" b="355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6E0D" w14:textId="77777777" w:rsidR="00BB2723" w:rsidRDefault="00BB2723" w:rsidP="00BB272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Book Antiqua" w:hAnsi="Book Antiqua" w:cs="Book Antiqua"/>
                              </w:rPr>
                            </w:pPr>
                            <w:r w:rsidRPr="00CA3148">
                              <w:rPr>
                                <w:rFonts w:ascii="Book Antiqua" w:hAnsi="Book Antiqua" w:cs="Book Antiqua"/>
                              </w:rPr>
                              <w:t xml:space="preserve">Please email the completed form to </w:t>
                            </w:r>
                            <w:r>
                              <w:rPr>
                                <w:rFonts w:ascii="Book Antiqua" w:hAnsi="Book Antiqua" w:cs="Book Antiqua"/>
                              </w:rPr>
                              <w:t>Sheri McConnell</w:t>
                            </w:r>
                            <w:r w:rsidRPr="00CA3148">
                              <w:rPr>
                                <w:rFonts w:ascii="Book Antiqua" w:hAnsi="Book Antiqua" w:cs="Book Antiqua"/>
                              </w:rPr>
                              <w:t xml:space="preserve">, </w:t>
                            </w:r>
                          </w:p>
                          <w:p w14:paraId="0FC7B9B9" w14:textId="77777777" w:rsidR="00BB2723" w:rsidRPr="00CA3148" w:rsidRDefault="00BB2723" w:rsidP="00BB272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</w:pPr>
                            <w:r w:rsidRPr="00CA3148">
                              <w:rPr>
                                <w:rFonts w:ascii="Book Antiqua" w:hAnsi="Book Antiqua" w:cs="Book Antiqua"/>
                              </w:rPr>
                              <w:t xml:space="preserve">Field Education Coordinator, at </w:t>
                            </w:r>
                            <w:hyperlink r:id="rId13" w:history="1">
                              <w:r w:rsidRPr="006443E3">
                                <w:rPr>
                                  <w:rStyle w:val="Hyperlink"/>
                                  <w:rFonts w:ascii="Book Antiqua" w:hAnsi="Book Antiqua" w:cs="Book Antiqua"/>
                                </w:rPr>
                                <w:t>smcconne@mun.ca</w:t>
                              </w:r>
                            </w:hyperlink>
                            <w:r>
                              <w:rPr>
                                <w:rFonts w:ascii="Book Antiqua" w:hAnsi="Book Antiqua" w:cs="Book Antiqu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5.6pt;margin-top:640.75pt;width:361.5pt;height:41.2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" strokecolor="#c00000" strokeweight="4.5pt">
                <v:stroke linestyle="thinThick"/>
                <v:textbox style="mso-fit-shape-to-text:t">
                  <w:txbxContent>
                    <w:p w14:paraId="17616E0D" w14:textId="77777777" w:rsidR="00BB2723" w:rsidRDefault="00BB2723" w:rsidP="00BB272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Book Antiqua" w:hAnsi="Book Antiqua" w:cs="Book Antiqua"/>
                        </w:rPr>
                      </w:pPr>
                      <w:r w:rsidRPr="00CA3148">
                        <w:rPr>
                          <w:rFonts w:ascii="Book Antiqua" w:hAnsi="Book Antiqua" w:cs="Book Antiqua"/>
                        </w:rPr>
                        <w:t xml:space="preserve">Please email the completed form to </w:t>
                      </w:r>
                      <w:r>
                        <w:rPr>
                          <w:rFonts w:ascii="Book Antiqua" w:hAnsi="Book Antiqua" w:cs="Book Antiqua"/>
                        </w:rPr>
                        <w:t>Sheri McConnell</w:t>
                      </w:r>
                      <w:r w:rsidRPr="00CA3148">
                        <w:rPr>
                          <w:rFonts w:ascii="Book Antiqua" w:hAnsi="Book Antiqua" w:cs="Book Antiqua"/>
                        </w:rPr>
                        <w:t xml:space="preserve">, </w:t>
                      </w:r>
                    </w:p>
                    <w:p w14:paraId="0FC7B9B9" w14:textId="77777777" w:rsidR="00BB2723" w:rsidRPr="00CA3148" w:rsidRDefault="00BB2723" w:rsidP="00BB2723">
                      <w:pPr>
                        <w:numPr>
                          <w:ilvl w:val="12"/>
                          <w:numId w:val="0"/>
                        </w:numPr>
                        <w:jc w:val="center"/>
                      </w:pPr>
                      <w:r w:rsidRPr="00CA3148">
                        <w:rPr>
                          <w:rFonts w:ascii="Book Antiqua" w:hAnsi="Book Antiqua" w:cs="Book Antiqua"/>
                        </w:rPr>
                        <w:t xml:space="preserve">Field Education Coordinator, at </w:t>
                      </w:r>
                      <w:hyperlink r:id="rId14" w:history="1">
                        <w:r w:rsidRPr="006443E3">
                          <w:rPr>
                            <w:rStyle w:val="Hyperlink"/>
                            <w:rFonts w:ascii="Book Antiqua" w:hAnsi="Book Antiqua" w:cs="Book Antiqua"/>
                          </w:rPr>
                          <w:t>smcconne@mun.ca</w:t>
                        </w:r>
                      </w:hyperlink>
                      <w:r>
                        <w:rPr>
                          <w:rFonts w:ascii="Book Antiqua" w:hAnsi="Book Antiqua" w:cs="Book Antiqu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723" w:rsidRPr="00BB2723" w:rsidSect="006B4555">
      <w:footerReference w:type="default" r:id="rId15"/>
      <w:type w:val="continuous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173A9" w14:textId="77777777" w:rsidR="00A708AD" w:rsidRDefault="00A708AD">
      <w:r>
        <w:separator/>
      </w:r>
    </w:p>
  </w:endnote>
  <w:endnote w:type="continuationSeparator" w:id="0">
    <w:p w14:paraId="3B8B599B" w14:textId="77777777" w:rsidR="00A708AD" w:rsidRDefault="00A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5CCD" w14:textId="31F8D521" w:rsidR="009B5E2B" w:rsidRDefault="00077D9B" w:rsidP="00077D9B">
    <w:pPr>
      <w:spacing w:line="256" w:lineRule="auto"/>
      <w:rPr>
        <w:rFonts w:ascii="Book Antiqua" w:hAnsi="Book Antiqua" w:cs="Book Antiqua"/>
        <w:i/>
        <w:iCs/>
        <w:color w:val="808080"/>
        <w:sz w:val="20"/>
        <w:szCs w:val="20"/>
      </w:rPr>
    </w:pPr>
    <w:r w:rsidRPr="00077D9B">
      <w:rPr>
        <w:rFonts w:ascii="Book Antiqua" w:hAnsi="Book Antiqua" w:cs="Book Antiqua"/>
        <w:i/>
        <w:iCs/>
        <w:color w:val="808080"/>
        <w:sz w:val="20"/>
        <w:szCs w:val="20"/>
      </w:rPr>
      <w:t>Field Instructor / Agency Mentor Information Form</w:t>
    </w:r>
    <w:r w:rsidR="006B4555">
      <w:rPr>
        <w:rFonts w:ascii="Book Antiqua" w:hAnsi="Book Antiqua"/>
        <w:i/>
        <w:color w:val="808080"/>
        <w:sz w:val="20"/>
        <w:szCs w:val="20"/>
      </w:rPr>
      <w:tab/>
    </w:r>
    <w:r w:rsidR="006B4555">
      <w:rPr>
        <w:rFonts w:ascii="Book Antiqua" w:hAnsi="Book Antiqua"/>
        <w:i/>
        <w:color w:val="808080"/>
        <w:sz w:val="20"/>
        <w:szCs w:val="20"/>
      </w:rPr>
      <w:tab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 xml:space="preserve">Page </w: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begin"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instrText xml:space="preserve"> PAGE  </w:instrTex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separate"/>
    </w:r>
    <w:r>
      <w:rPr>
        <w:rFonts w:ascii="Book Antiqua" w:hAnsi="Book Antiqua" w:cs="Book Antiqua"/>
        <w:i/>
        <w:iCs/>
        <w:noProof/>
        <w:color w:val="808080"/>
        <w:sz w:val="20"/>
        <w:szCs w:val="20"/>
      </w:rPr>
      <w:t>2</w: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end"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 xml:space="preserve"> of </w: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begin"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instrText xml:space="preserve">NUMPAGES \* ARABIC </w:instrTex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separate"/>
    </w:r>
    <w:r>
      <w:rPr>
        <w:rFonts w:ascii="Book Antiqua" w:hAnsi="Book Antiqua" w:cs="Book Antiqua"/>
        <w:i/>
        <w:iCs/>
        <w:noProof/>
        <w:color w:val="808080"/>
        <w:sz w:val="20"/>
        <w:szCs w:val="20"/>
      </w:rPr>
      <w:t>2</w:t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fldChar w:fldCharType="end"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ab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ab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ab/>
    </w:r>
    <w:r w:rsidR="006B4555">
      <w:rPr>
        <w:rFonts w:ascii="Book Antiqua" w:hAnsi="Book Antiqua" w:cs="Book Antiqua"/>
        <w:i/>
        <w:iCs/>
        <w:color w:val="808080"/>
        <w:sz w:val="20"/>
        <w:szCs w:val="20"/>
      </w:rPr>
      <w:tab/>
    </w:r>
    <w:r w:rsidR="006B4555" w:rsidRPr="00135DDD">
      <w:rPr>
        <w:rFonts w:ascii="Book Antiqua" w:hAnsi="Book Antiqua" w:cs="Book Antiqua"/>
        <w:i/>
        <w:iCs/>
        <w:color w:val="808080"/>
        <w:sz w:val="20"/>
        <w:szCs w:val="20"/>
      </w:rPr>
      <w:tab/>
      <w:t>07/2017</w:t>
    </w:r>
    <w:r w:rsidR="006B455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F4C4" w14:textId="77777777" w:rsidR="00A708AD" w:rsidRDefault="00A708AD">
      <w:r>
        <w:separator/>
      </w:r>
    </w:p>
  </w:footnote>
  <w:footnote w:type="continuationSeparator" w:id="0">
    <w:p w14:paraId="4ADF6982" w14:textId="77777777" w:rsidR="00A708AD" w:rsidRDefault="00A7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04F0"/>
    <w:multiLevelType w:val="multilevel"/>
    <w:tmpl w:val="BE5EBF9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2C6267D0"/>
    <w:multiLevelType w:val="multilevel"/>
    <w:tmpl w:val="2C8A222A"/>
    <w:lvl w:ilvl="0">
      <w:start w:val="1"/>
      <w:numFmt w:val="decimal"/>
      <w:lvlText w:val="%1."/>
      <w:legacy w:legacy="1" w:legacySpace="0" w:legacyIndent="0"/>
      <w:lvlJc w:val="left"/>
      <w:rPr>
        <w:rFonts w:ascii="Book Antiqua" w:hAnsi="Book Antiqua" w:cs="Times New Roman" w:hint="default"/>
        <w:color w:val="D51027"/>
        <w:sz w:val="24"/>
        <w:szCs w:val="24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5DE56809"/>
    <w:multiLevelType w:val="hybridMultilevel"/>
    <w:tmpl w:val="A808D55C"/>
    <w:lvl w:ilvl="0" w:tplc="CC66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92916"/>
    <w:multiLevelType w:val="multilevel"/>
    <w:tmpl w:val="BE5EBF9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1B"/>
    <w:rsid w:val="00044EA6"/>
    <w:rsid w:val="00075296"/>
    <w:rsid w:val="00077544"/>
    <w:rsid w:val="00077D9B"/>
    <w:rsid w:val="00081E1E"/>
    <w:rsid w:val="00095A18"/>
    <w:rsid w:val="000D5D68"/>
    <w:rsid w:val="00150988"/>
    <w:rsid w:val="00170888"/>
    <w:rsid w:val="00172915"/>
    <w:rsid w:val="00193F20"/>
    <w:rsid w:val="00195677"/>
    <w:rsid w:val="001C2E81"/>
    <w:rsid w:val="001C38CE"/>
    <w:rsid w:val="001D439C"/>
    <w:rsid w:val="001F2645"/>
    <w:rsid w:val="002030DB"/>
    <w:rsid w:val="00203560"/>
    <w:rsid w:val="002075FC"/>
    <w:rsid w:val="002322F6"/>
    <w:rsid w:val="00243430"/>
    <w:rsid w:val="0025745F"/>
    <w:rsid w:val="002A6E5A"/>
    <w:rsid w:val="002F472B"/>
    <w:rsid w:val="00306CFE"/>
    <w:rsid w:val="00316FE0"/>
    <w:rsid w:val="00336F42"/>
    <w:rsid w:val="00363624"/>
    <w:rsid w:val="00380275"/>
    <w:rsid w:val="0039146B"/>
    <w:rsid w:val="003B4730"/>
    <w:rsid w:val="003C63C5"/>
    <w:rsid w:val="003D3797"/>
    <w:rsid w:val="0043282D"/>
    <w:rsid w:val="00474005"/>
    <w:rsid w:val="004B1B1B"/>
    <w:rsid w:val="004B692A"/>
    <w:rsid w:val="004F2B39"/>
    <w:rsid w:val="00501A27"/>
    <w:rsid w:val="00505895"/>
    <w:rsid w:val="005161A6"/>
    <w:rsid w:val="0051767C"/>
    <w:rsid w:val="005553AF"/>
    <w:rsid w:val="00563051"/>
    <w:rsid w:val="00563694"/>
    <w:rsid w:val="005E4936"/>
    <w:rsid w:val="00606B20"/>
    <w:rsid w:val="006338D8"/>
    <w:rsid w:val="0065307A"/>
    <w:rsid w:val="006638EB"/>
    <w:rsid w:val="00690361"/>
    <w:rsid w:val="00694995"/>
    <w:rsid w:val="006B335B"/>
    <w:rsid w:val="006B4555"/>
    <w:rsid w:val="006D34D8"/>
    <w:rsid w:val="006D54C4"/>
    <w:rsid w:val="006E4C17"/>
    <w:rsid w:val="00710925"/>
    <w:rsid w:val="00713445"/>
    <w:rsid w:val="00767D17"/>
    <w:rsid w:val="007C69F9"/>
    <w:rsid w:val="007D2173"/>
    <w:rsid w:val="00830815"/>
    <w:rsid w:val="00881B2B"/>
    <w:rsid w:val="00887D0E"/>
    <w:rsid w:val="008E5226"/>
    <w:rsid w:val="008E5CB1"/>
    <w:rsid w:val="009112F5"/>
    <w:rsid w:val="00922B3C"/>
    <w:rsid w:val="00941CF1"/>
    <w:rsid w:val="00954EFC"/>
    <w:rsid w:val="00970498"/>
    <w:rsid w:val="00972D26"/>
    <w:rsid w:val="00980BDF"/>
    <w:rsid w:val="009B5E2B"/>
    <w:rsid w:val="009F1E9B"/>
    <w:rsid w:val="00A16A77"/>
    <w:rsid w:val="00A317A9"/>
    <w:rsid w:val="00A558B1"/>
    <w:rsid w:val="00A708AD"/>
    <w:rsid w:val="00A72937"/>
    <w:rsid w:val="00A91D1C"/>
    <w:rsid w:val="00AD1ACF"/>
    <w:rsid w:val="00AD54B2"/>
    <w:rsid w:val="00AF7828"/>
    <w:rsid w:val="00B11840"/>
    <w:rsid w:val="00B3078F"/>
    <w:rsid w:val="00B55D22"/>
    <w:rsid w:val="00BB2723"/>
    <w:rsid w:val="00BE5877"/>
    <w:rsid w:val="00C31237"/>
    <w:rsid w:val="00C40C9C"/>
    <w:rsid w:val="00C60B40"/>
    <w:rsid w:val="00C624D3"/>
    <w:rsid w:val="00C64121"/>
    <w:rsid w:val="00C87370"/>
    <w:rsid w:val="00D132B3"/>
    <w:rsid w:val="00D83021"/>
    <w:rsid w:val="00D94D77"/>
    <w:rsid w:val="00DA364A"/>
    <w:rsid w:val="00DB47A2"/>
    <w:rsid w:val="00DD03C4"/>
    <w:rsid w:val="00E10A79"/>
    <w:rsid w:val="00E33A3F"/>
    <w:rsid w:val="00E53217"/>
    <w:rsid w:val="00E6688A"/>
    <w:rsid w:val="00E738A0"/>
    <w:rsid w:val="00EE6A52"/>
    <w:rsid w:val="00F1799F"/>
    <w:rsid w:val="00F538A8"/>
    <w:rsid w:val="00F70893"/>
    <w:rsid w:val="00F97A28"/>
    <w:rsid w:val="00FA6854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43720"/>
  <w14:defaultImageDpi w14:val="0"/>
  <w15:docId w15:val="{5F418D14-8E2C-4E88-AF3E-924FE301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  <w:lang w:val="en-CA"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DefaultPara">
    <w:name w:val="Default Para"/>
    <w:uiPriority w:val="99"/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48"/>
      <w:szCs w:val="48"/>
      <w:lang w:val="en-CA" w:eastAsia="en-CA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6"/>
      <w:szCs w:val="36"/>
      <w:lang w:val="en-CA" w:eastAsia="en-CA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en-CA" w:eastAsia="en-CA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  <w:lang w:val="en-CA" w:eastAsia="en-CA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  <w:lang w:val="en-CA" w:eastAsia="en-CA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6"/>
      <w:szCs w:val="16"/>
      <w:lang w:val="en-CA" w:eastAsia="en-CA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  <w:lang w:val="en-CA" w:eastAsia="en-CA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en-CA" w:eastAsia="en-CA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  <w:lang w:val="en-CA" w:eastAsia="en-CA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  <w:lang w:val="en-CA" w:eastAsia="en-CA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1B1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1B1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8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830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B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8B"/>
    <w:rPr>
      <w:rFonts w:ascii="Times New Roman" w:hAnsi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B608B"/>
    <w:rPr>
      <w:rFonts w:ascii="Times New Roman" w:hAnsi="Times New Roman"/>
      <w:b/>
      <w:bCs/>
      <w:sz w:val="20"/>
      <w:szCs w:val="20"/>
      <w:lang w:val="en-CA" w:eastAsia="en-CA"/>
    </w:rPr>
  </w:style>
  <w:style w:type="table" w:styleId="TableGrid">
    <w:name w:val="Table Grid"/>
    <w:basedOn w:val="TableNormal"/>
    <w:uiPriority w:val="39"/>
    <w:rsid w:val="00336F4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mcconne@mu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wkfield@mu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wkfield@mu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n.ca/socw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wkfield@mun.ca" TargetMode="External"/><Relationship Id="rId14" Type="http://schemas.openxmlformats.org/officeDocument/2006/relationships/hyperlink" Target="mailto:smcconne@mu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3271-4172-4B6E-BBDA-DE9B2FE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Instructor Information Form</vt:lpstr>
    </vt:vector>
  </TitlesOfParts>
  <Company>Social Work - Memorial University of Newfoundland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Instructor Information Form</dc:title>
  <dc:subject/>
  <dc:creator>Sheri M McConnell, MSW, RSW</dc:creator>
  <cp:keywords>MSW Field Internship Form</cp:keywords>
  <dc:description/>
  <cp:lastModifiedBy>Sheri M McConnell</cp:lastModifiedBy>
  <cp:revision>16</cp:revision>
  <cp:lastPrinted>2017-05-09T16:46:00Z</cp:lastPrinted>
  <dcterms:created xsi:type="dcterms:W3CDTF">2017-07-25T13:13:00Z</dcterms:created>
  <dcterms:modified xsi:type="dcterms:W3CDTF">2017-07-25T18:36:00Z</dcterms:modified>
</cp:coreProperties>
</file>